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E5337" w14:textId="429868E5" w:rsidR="00B2784A" w:rsidRDefault="00B2784A" w:rsidP="002E7EFD">
      <w:pPr>
        <w:snapToGrid w:val="0"/>
        <w:jc w:val="center"/>
        <w:rPr>
          <w:rFonts w:eastAsia="標楷體"/>
        </w:rPr>
      </w:pPr>
      <w:r>
        <w:rPr>
          <w:noProof/>
        </w:rPr>
        <w:drawing>
          <wp:inline distT="0" distB="0" distL="0" distR="0" wp14:anchorId="6BFCFD71" wp14:editId="7DA897F9">
            <wp:extent cx="5362864" cy="11430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19" t="37102" r="15187" b="36755"/>
                    <a:stretch/>
                  </pic:blipFill>
                  <pic:spPr bwMode="auto">
                    <a:xfrm>
                      <a:off x="0" y="0"/>
                      <a:ext cx="5380178" cy="114669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0E12CDC" w14:textId="6BD31AA8" w:rsidR="00B27F3D" w:rsidRPr="00040E64" w:rsidRDefault="00B27F3D" w:rsidP="002B04F2">
      <w:pPr>
        <w:snapToGrid w:val="0"/>
        <w:spacing w:beforeLines="50" w:before="18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C009A9">
        <w:rPr>
          <w:rFonts w:eastAsia="標楷體" w:hint="eastAsia"/>
        </w:rPr>
        <w:t>1</w:t>
      </w:r>
      <w:r w:rsidR="00F569D4">
        <w:rPr>
          <w:rFonts w:eastAsia="標楷體" w:hint="eastAsia"/>
        </w:rPr>
        <w:t>6</w:t>
      </w:r>
      <w:r w:rsidRPr="00040E64">
        <w:rPr>
          <w:rFonts w:eastAsia="標楷體" w:hint="eastAsia"/>
        </w:rPr>
        <w:t>年</w:t>
      </w:r>
      <w:r w:rsidR="00F569D4">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F569D4">
        <w:rPr>
          <w:rFonts w:ascii="Arial" w:eastAsia="標楷體" w:hAnsi="Arial" w:cs="Arial" w:hint="eastAsia"/>
          <w:b/>
          <w:bCs/>
          <w:color w:val="000000"/>
          <w:sz w:val="26"/>
          <w:szCs w:val="26"/>
        </w:rPr>
        <w:t>5</w:t>
      </w:r>
      <w:r w:rsidR="00B71325" w:rsidRPr="003F7A9C">
        <w:rPr>
          <w:rFonts w:ascii="標楷體" w:eastAsia="標楷體" w:hAnsi="標楷體" w:hint="eastAsia"/>
          <w:color w:val="000000"/>
        </w:rPr>
        <w:t>年</w:t>
      </w:r>
      <w:r w:rsidR="00F569D4">
        <w:rPr>
          <w:rFonts w:ascii="Arial" w:eastAsia="標楷體" w:hAnsi="Arial" w:cs="Arial" w:hint="eastAsia"/>
          <w:b/>
          <w:bCs/>
          <w:color w:val="000000"/>
          <w:sz w:val="26"/>
          <w:szCs w:val="26"/>
        </w:rPr>
        <w:t>0</w:t>
      </w:r>
      <w:r w:rsidR="00014547">
        <w:rPr>
          <w:rFonts w:ascii="Arial" w:eastAsia="標楷體" w:hAnsi="Arial" w:cs="Arial" w:hint="eastAsia"/>
          <w:b/>
          <w:bCs/>
          <w:color w:val="000000"/>
          <w:sz w:val="26"/>
          <w:szCs w:val="26"/>
        </w:rPr>
        <w:t>6</w:t>
      </w:r>
      <w:r w:rsidR="00B71325" w:rsidRPr="00BD4761">
        <w:rPr>
          <w:rFonts w:ascii="Arial" w:eastAsia="標楷體" w:hAnsi="Arial" w:cs="Arial" w:hint="eastAsia"/>
          <w:b/>
          <w:bCs/>
          <w:color w:val="000000"/>
          <w:sz w:val="26"/>
          <w:szCs w:val="26"/>
        </w:rPr>
        <w:t>月</w:t>
      </w:r>
      <w:r w:rsidR="00014547">
        <w:rPr>
          <w:rFonts w:ascii="Arial" w:eastAsia="標楷體" w:hAnsi="Arial" w:cs="Arial" w:hint="eastAsia"/>
          <w:b/>
          <w:bCs/>
          <w:color w:val="000000"/>
          <w:sz w:val="26"/>
          <w:szCs w:val="26"/>
        </w:rPr>
        <w:t>0</w:t>
      </w:r>
      <w:r w:rsidR="00F569D4">
        <w:rPr>
          <w:rFonts w:ascii="Arial" w:eastAsia="標楷體" w:hAnsi="Arial" w:cs="Arial" w:hint="eastAsia"/>
          <w:b/>
          <w:bCs/>
          <w:color w:val="000000"/>
          <w:sz w:val="26"/>
          <w:szCs w:val="26"/>
        </w:rPr>
        <w:t>2</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89"/>
      </w:tblGrid>
      <w:tr w:rsidR="008D6422" w:rsidRPr="00040E64" w14:paraId="711A9662" w14:textId="77777777" w:rsidTr="00580A9C">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14:paraId="5A13B8EE"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14:paraId="41AA6C09" w14:textId="77777777" w:rsidR="008D6422" w:rsidRPr="00216895" w:rsidRDefault="008D6422" w:rsidP="00580A9C">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41FF6C7C" w14:textId="77777777" w:rsidR="008D6422" w:rsidRPr="00216895" w:rsidRDefault="008D6422" w:rsidP="00580A9C">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7EF1BB5E" w14:textId="77777777" w:rsidR="008D6422" w:rsidRPr="00216895" w:rsidRDefault="008D6422" w:rsidP="00580A9C">
            <w:pPr>
              <w:snapToGrid w:val="0"/>
              <w:jc w:val="center"/>
              <w:rPr>
                <w:rFonts w:eastAsia="標楷體"/>
                <w:color w:val="000000"/>
              </w:rPr>
            </w:pPr>
            <w:r w:rsidRPr="00216895">
              <w:rPr>
                <w:rFonts w:eastAsia="標楷體" w:hint="eastAsia"/>
                <w:color w:val="000000"/>
              </w:rPr>
              <w:t>一般資格條件</w:t>
            </w:r>
          </w:p>
        </w:tc>
        <w:tc>
          <w:tcPr>
            <w:tcW w:w="3689" w:type="dxa"/>
            <w:tcBorders>
              <w:top w:val="single" w:sz="18" w:space="0" w:color="auto"/>
              <w:bottom w:val="nil"/>
              <w:right w:val="single" w:sz="18" w:space="0" w:color="auto"/>
            </w:tcBorders>
            <w:shd w:val="clear" w:color="auto" w:fill="E6E6E6"/>
            <w:vAlign w:val="center"/>
          </w:tcPr>
          <w:p w14:paraId="1AADFBB0" w14:textId="77777777" w:rsidR="008D6422" w:rsidRPr="00040E64" w:rsidRDefault="008D6422" w:rsidP="00580A9C">
            <w:pPr>
              <w:snapToGrid w:val="0"/>
              <w:spacing w:line="240" w:lineRule="exact"/>
              <w:jc w:val="center"/>
              <w:rPr>
                <w:rFonts w:eastAsia="標楷體"/>
              </w:rPr>
            </w:pPr>
            <w:r w:rsidRPr="00040E64">
              <w:rPr>
                <w:rFonts w:eastAsia="標楷體" w:hint="eastAsia"/>
              </w:rPr>
              <w:t>專長領域或特殊資格條件</w:t>
            </w:r>
          </w:p>
          <w:p w14:paraId="1F9D5034" w14:textId="77777777" w:rsidR="008D6422" w:rsidRPr="00CF77B9" w:rsidRDefault="008D6422" w:rsidP="00580A9C">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8D6422" w:rsidRPr="00040E64" w14:paraId="2646D0D6" w14:textId="77777777" w:rsidTr="00580A9C">
        <w:trPr>
          <w:cantSplit/>
          <w:trHeight w:val="419"/>
          <w:tblHeader/>
          <w:jc w:val="center"/>
        </w:trPr>
        <w:tc>
          <w:tcPr>
            <w:tcW w:w="1961" w:type="dxa"/>
            <w:tcBorders>
              <w:top w:val="nil"/>
              <w:left w:val="single" w:sz="18" w:space="0" w:color="auto"/>
              <w:bottom w:val="single" w:sz="18" w:space="0" w:color="auto"/>
            </w:tcBorders>
            <w:shd w:val="clear" w:color="auto" w:fill="E6E6E6"/>
          </w:tcPr>
          <w:p w14:paraId="24080FFC"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14:paraId="6459FD0D" w14:textId="77777777" w:rsidR="008D6422" w:rsidRPr="00216895" w:rsidRDefault="008D6422" w:rsidP="00580A9C">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6B4DD900" w14:textId="77777777" w:rsidR="008D6422" w:rsidRPr="00216895" w:rsidRDefault="008D6422" w:rsidP="00580A9C">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248AC9D1" w14:textId="77777777" w:rsidR="008D6422" w:rsidRPr="00216895" w:rsidRDefault="008D6422" w:rsidP="00580A9C">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tcBorders>
              <w:top w:val="nil"/>
              <w:bottom w:val="single" w:sz="18" w:space="0" w:color="auto"/>
              <w:right w:val="single" w:sz="18" w:space="0" w:color="auto"/>
            </w:tcBorders>
            <w:shd w:val="clear" w:color="auto" w:fill="E6E6E6"/>
          </w:tcPr>
          <w:p w14:paraId="7B6D114B" w14:textId="77777777" w:rsidR="008D6422" w:rsidRPr="00D737A2" w:rsidRDefault="008D6422" w:rsidP="00580A9C">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223D5732" w14:textId="77777777" w:rsidR="008D6422" w:rsidRPr="005520D0" w:rsidRDefault="008D6422" w:rsidP="00580A9C">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2F373F" w:rsidRPr="00762EC9" w14:paraId="10F332C0" w14:textId="77777777" w:rsidTr="00580A9C">
        <w:trPr>
          <w:cantSplit/>
          <w:trHeight w:val="705"/>
          <w:jc w:val="center"/>
        </w:trPr>
        <w:tc>
          <w:tcPr>
            <w:tcW w:w="1961" w:type="dxa"/>
            <w:tcBorders>
              <w:top w:val="nil"/>
              <w:left w:val="single" w:sz="18" w:space="0" w:color="auto"/>
              <w:bottom w:val="nil"/>
            </w:tcBorders>
          </w:tcPr>
          <w:p w14:paraId="05C67A03" w14:textId="21A7A323" w:rsidR="002F373F" w:rsidRPr="00C34254" w:rsidRDefault="002F373F" w:rsidP="00C34254">
            <w:pPr>
              <w:spacing w:beforeLines="25" w:before="90" w:line="320" w:lineRule="exact"/>
              <w:ind w:leftChars="25" w:left="60" w:rightChars="25" w:right="60"/>
              <w:rPr>
                <w:rFonts w:eastAsia="標楷體" w:hAnsi="標楷體"/>
                <w:b/>
                <w:spacing w:val="-2"/>
              </w:rPr>
            </w:pPr>
            <w:r w:rsidRPr="00C34254">
              <w:rPr>
                <w:rFonts w:eastAsia="標楷體" w:hAnsi="標楷體" w:hint="eastAsia"/>
                <w:b/>
                <w:spacing w:val="-2"/>
              </w:rPr>
              <w:t>生物機電工程系</w:t>
            </w:r>
            <w:r w:rsidRPr="00C34254">
              <w:rPr>
                <w:rFonts w:eastAsia="標楷體" w:hAnsi="標楷體" w:hint="eastAsia"/>
                <w:b/>
                <w:spacing w:val="-2"/>
              </w:rPr>
              <w:t>(</w:t>
            </w:r>
            <w:r w:rsidRPr="00C34254">
              <w:rPr>
                <w:rFonts w:eastAsia="標楷體" w:hAnsi="標楷體" w:hint="eastAsia"/>
                <w:b/>
                <w:spacing w:val="-2"/>
              </w:rPr>
              <w:t>電機控制領域</w:t>
            </w:r>
            <w:r w:rsidRPr="00C34254">
              <w:rPr>
                <w:rFonts w:eastAsia="標楷體" w:hAnsi="標楷體" w:hint="eastAsia"/>
                <w:b/>
                <w:spacing w:val="-2"/>
              </w:rPr>
              <w:t>)</w:t>
            </w:r>
          </w:p>
        </w:tc>
        <w:tc>
          <w:tcPr>
            <w:tcW w:w="1556" w:type="dxa"/>
            <w:tcBorders>
              <w:top w:val="nil"/>
              <w:bottom w:val="nil"/>
            </w:tcBorders>
          </w:tcPr>
          <w:p w14:paraId="2A437785" w14:textId="30B0EF0F" w:rsidR="002F373F" w:rsidRPr="00BA40C5" w:rsidRDefault="002F373F" w:rsidP="008F32F9">
            <w:pPr>
              <w:spacing w:beforeLines="25" w:before="90" w:line="320" w:lineRule="exact"/>
              <w:ind w:leftChars="25" w:left="60" w:rightChars="25" w:right="60"/>
              <w:rPr>
                <w:rFonts w:eastAsia="標楷體" w:hAnsi="標楷體"/>
              </w:rPr>
            </w:pPr>
            <w:r w:rsidRPr="00C34254">
              <w:rPr>
                <w:rFonts w:eastAsia="標楷體" w:hAnsi="標楷體" w:hint="eastAsia"/>
              </w:rPr>
              <w:t>助理教授以上</w:t>
            </w:r>
          </w:p>
        </w:tc>
        <w:tc>
          <w:tcPr>
            <w:tcW w:w="851" w:type="dxa"/>
            <w:tcBorders>
              <w:top w:val="nil"/>
              <w:bottom w:val="nil"/>
            </w:tcBorders>
          </w:tcPr>
          <w:p w14:paraId="794CE628" w14:textId="0ECFE939" w:rsidR="002F373F" w:rsidRPr="00EE1100" w:rsidRDefault="002F373F" w:rsidP="00C34254">
            <w:pPr>
              <w:spacing w:beforeLines="25" w:before="90" w:line="320" w:lineRule="exact"/>
              <w:ind w:leftChars="25" w:left="60" w:rightChars="25" w:right="60"/>
              <w:jc w:val="center"/>
              <w:rPr>
                <w:rFonts w:eastAsia="標楷體" w:hAnsi="標楷體"/>
              </w:rPr>
            </w:pPr>
            <w:r w:rsidRPr="00C34254">
              <w:rPr>
                <w:rFonts w:eastAsia="標楷體" w:hAnsi="標楷體" w:hint="eastAsia"/>
              </w:rPr>
              <w:t>1</w:t>
            </w:r>
          </w:p>
        </w:tc>
        <w:tc>
          <w:tcPr>
            <w:tcW w:w="2262" w:type="dxa"/>
            <w:tcBorders>
              <w:top w:val="nil"/>
              <w:bottom w:val="nil"/>
            </w:tcBorders>
          </w:tcPr>
          <w:p w14:paraId="16267941" w14:textId="5932E0DC" w:rsidR="002F373F" w:rsidRPr="00BA40C5" w:rsidRDefault="002F373F" w:rsidP="00C34254">
            <w:pPr>
              <w:spacing w:beforeLines="25" w:before="90" w:line="320" w:lineRule="exact"/>
              <w:ind w:leftChars="25" w:left="60" w:rightChars="25" w:right="60"/>
              <w:jc w:val="both"/>
              <w:rPr>
                <w:rFonts w:eastAsia="標楷體" w:hAnsi="標楷體"/>
              </w:rPr>
            </w:pPr>
            <w:r w:rsidRPr="00C34254">
              <w:rPr>
                <w:rFonts w:eastAsia="標楷體" w:hAnsi="標楷體" w:hint="eastAsia"/>
              </w:rPr>
              <w:t>具教育部認可之國內、外相關系</w:t>
            </w:r>
            <w:r w:rsidRPr="00C34254">
              <w:rPr>
                <w:rFonts w:eastAsia="標楷體" w:hAnsi="標楷體" w:hint="eastAsia"/>
              </w:rPr>
              <w:t>(</w:t>
            </w:r>
            <w:r w:rsidRPr="00C34254">
              <w:rPr>
                <w:rFonts w:eastAsia="標楷體" w:hAnsi="標楷體" w:hint="eastAsia"/>
              </w:rPr>
              <w:t>所</w:t>
            </w:r>
            <w:r w:rsidRPr="00C34254">
              <w:rPr>
                <w:rFonts w:eastAsia="標楷體" w:hAnsi="標楷體" w:hint="eastAsia"/>
              </w:rPr>
              <w:t>)</w:t>
            </w:r>
            <w:r w:rsidRPr="00C34254">
              <w:rPr>
                <w:rFonts w:eastAsia="標楷體" w:hAnsi="標楷體" w:hint="eastAsia"/>
              </w:rPr>
              <w:t>電機或控制博士學位者。</w:t>
            </w:r>
          </w:p>
        </w:tc>
        <w:tc>
          <w:tcPr>
            <w:tcW w:w="3689" w:type="dxa"/>
            <w:tcBorders>
              <w:top w:val="nil"/>
              <w:bottom w:val="nil"/>
              <w:right w:val="single" w:sz="18" w:space="0" w:color="auto"/>
            </w:tcBorders>
          </w:tcPr>
          <w:p w14:paraId="0FE937C2" w14:textId="0DC5DDDD" w:rsidR="002F373F" w:rsidRPr="00A672BF" w:rsidRDefault="002F373F" w:rsidP="002F373F">
            <w:pPr>
              <w:spacing w:beforeLines="25" w:before="90" w:line="320" w:lineRule="exact"/>
              <w:ind w:leftChars="25" w:left="231" w:rightChars="25" w:right="60" w:hangingChars="75" w:hanging="171"/>
              <w:jc w:val="both"/>
              <w:rPr>
                <w:rFonts w:eastAsia="標楷體"/>
                <w:spacing w:val="-6"/>
              </w:rPr>
            </w:pPr>
            <w:r w:rsidRPr="00A672BF">
              <w:rPr>
                <w:rFonts w:eastAsia="標楷體" w:hint="eastAsia"/>
                <w:spacing w:val="-6"/>
              </w:rPr>
              <w:t>1.</w:t>
            </w:r>
            <w:r w:rsidRPr="00A672BF">
              <w:rPr>
                <w:rFonts w:eastAsia="標楷體" w:hint="eastAsia"/>
                <w:spacing w:val="-6"/>
              </w:rPr>
              <w:t>具備電機或控制等相關領域專長。</w:t>
            </w:r>
          </w:p>
          <w:p w14:paraId="010CCD2B" w14:textId="7ADD276C" w:rsidR="002F373F" w:rsidRPr="002F373F" w:rsidRDefault="002F373F" w:rsidP="002F373F">
            <w:pPr>
              <w:spacing w:beforeLines="25" w:before="90" w:line="320" w:lineRule="exact"/>
              <w:ind w:leftChars="25" w:left="240" w:rightChars="25" w:right="60" w:hangingChars="75" w:hanging="180"/>
              <w:jc w:val="both"/>
              <w:rPr>
                <w:rFonts w:eastAsia="標楷體"/>
              </w:rPr>
            </w:pPr>
            <w:r w:rsidRPr="002F373F">
              <w:rPr>
                <w:rFonts w:eastAsia="標楷體" w:hint="eastAsia"/>
              </w:rPr>
              <w:t>2.</w:t>
            </w:r>
            <w:r w:rsidRPr="002F373F">
              <w:rPr>
                <w:rFonts w:eastAsia="標楷體" w:hint="eastAsia"/>
              </w:rPr>
              <w:t>精通英語，能全課程以英文授課並能教授電機或控制專業相關課程尤佳。</w:t>
            </w:r>
          </w:p>
          <w:p w14:paraId="6327AD3B" w14:textId="113E46A9" w:rsidR="002F373F" w:rsidRPr="002F373F" w:rsidRDefault="002F373F" w:rsidP="002F373F">
            <w:pPr>
              <w:spacing w:beforeLines="25" w:before="90" w:line="320" w:lineRule="exact"/>
              <w:ind w:leftChars="25" w:left="240" w:rightChars="25" w:right="60" w:hangingChars="75" w:hanging="180"/>
              <w:jc w:val="both"/>
              <w:rPr>
                <w:rFonts w:eastAsia="標楷體"/>
              </w:rPr>
            </w:pPr>
            <w:r w:rsidRPr="002F373F">
              <w:rPr>
                <w:rFonts w:eastAsia="標楷體" w:hint="eastAsia"/>
              </w:rPr>
              <w:t>3.</w:t>
            </w:r>
            <w:r w:rsidRPr="002F373F">
              <w:rPr>
                <w:rFonts w:eastAsia="標楷體" w:hint="eastAsia"/>
              </w:rPr>
              <w:t>具備</w:t>
            </w:r>
            <w:r w:rsidRPr="002F373F">
              <w:rPr>
                <w:rFonts w:eastAsia="標楷體" w:hint="eastAsia"/>
              </w:rPr>
              <w:t>1</w:t>
            </w:r>
            <w:r w:rsidRPr="002F373F">
              <w:rPr>
                <w:rFonts w:eastAsia="標楷體" w:hint="eastAsia"/>
              </w:rPr>
              <w:t>年以上任教領域相關之業界實務及跨領域工作經驗，並需檢具相關證明文件。</w:t>
            </w:r>
          </w:p>
          <w:p w14:paraId="042D9CA3" w14:textId="1D296E94" w:rsidR="002F373F" w:rsidRPr="002F373F" w:rsidRDefault="002F373F" w:rsidP="002F373F">
            <w:pPr>
              <w:spacing w:beforeLines="25" w:before="90" w:line="320" w:lineRule="exact"/>
              <w:ind w:leftChars="25" w:left="240" w:rightChars="25" w:right="60" w:hangingChars="75" w:hanging="180"/>
              <w:jc w:val="both"/>
              <w:rPr>
                <w:rFonts w:eastAsia="標楷體"/>
              </w:rPr>
            </w:pPr>
            <w:r w:rsidRPr="002F373F">
              <w:rPr>
                <w:rFonts w:eastAsia="標楷體" w:hint="eastAsia"/>
              </w:rPr>
              <w:t>4.</w:t>
            </w:r>
            <w:r w:rsidRPr="002F373F">
              <w:rPr>
                <w:rFonts w:eastAsia="標楷體" w:hint="eastAsia"/>
              </w:rPr>
              <w:t>具教學經驗者尤佳。</w:t>
            </w:r>
          </w:p>
          <w:p w14:paraId="15DE6C73" w14:textId="5983EB8C" w:rsidR="002F373F" w:rsidRPr="00BA40C5" w:rsidRDefault="002F373F" w:rsidP="002F373F">
            <w:pPr>
              <w:spacing w:beforeLines="25" w:before="90" w:line="320" w:lineRule="exact"/>
              <w:ind w:leftChars="25" w:left="240" w:rightChars="25" w:right="60" w:hangingChars="75" w:hanging="180"/>
              <w:jc w:val="both"/>
              <w:rPr>
                <w:rFonts w:eastAsia="標楷體"/>
              </w:rPr>
            </w:pPr>
            <w:r w:rsidRPr="002F373F">
              <w:rPr>
                <w:rFonts w:eastAsia="標楷體" w:hint="eastAsia"/>
              </w:rPr>
              <w:t>5.</w:t>
            </w:r>
            <w:r w:rsidRPr="002F373F">
              <w:rPr>
                <w:rFonts w:eastAsia="標楷體" w:hint="eastAsia"/>
              </w:rPr>
              <w:t>檢附歷年著作。</w:t>
            </w:r>
          </w:p>
        </w:tc>
      </w:tr>
      <w:tr w:rsidR="002F373F" w:rsidRPr="00762EC9" w14:paraId="1815801D" w14:textId="77777777" w:rsidTr="00580A9C">
        <w:trPr>
          <w:cantSplit/>
          <w:trHeight w:val="705"/>
          <w:jc w:val="center"/>
        </w:trPr>
        <w:tc>
          <w:tcPr>
            <w:tcW w:w="1961" w:type="dxa"/>
            <w:tcBorders>
              <w:top w:val="nil"/>
              <w:left w:val="single" w:sz="18" w:space="0" w:color="auto"/>
              <w:bottom w:val="single" w:sz="18" w:space="0" w:color="auto"/>
            </w:tcBorders>
          </w:tcPr>
          <w:p w14:paraId="5CEEA15A" w14:textId="5000EF42" w:rsidR="002F373F" w:rsidRPr="008F32F9" w:rsidRDefault="002F373F" w:rsidP="002F373F">
            <w:pPr>
              <w:snapToGrid w:val="0"/>
              <w:spacing w:beforeLines="25" w:before="90" w:line="280" w:lineRule="exact"/>
              <w:ind w:leftChars="25" w:left="60" w:rightChars="25" w:right="60"/>
              <w:rPr>
                <w:rFonts w:eastAsia="標楷體"/>
                <w:b/>
              </w:rPr>
            </w:pPr>
            <w:r w:rsidRPr="008F32F9">
              <w:rPr>
                <w:rFonts w:eastAsia="標楷體"/>
                <w:b/>
              </w:rPr>
              <w:t>Department of</w:t>
            </w:r>
            <w:r w:rsidRPr="008F32F9">
              <w:rPr>
                <w:rFonts w:eastAsia="標楷體" w:hint="eastAsia"/>
                <w:b/>
              </w:rPr>
              <w:t xml:space="preserve"> Bi</w:t>
            </w:r>
            <w:r w:rsidRPr="008F32F9">
              <w:rPr>
                <w:rFonts w:eastAsia="標楷體"/>
                <w:b/>
              </w:rPr>
              <w:t>omechatronics Engineering</w:t>
            </w:r>
          </w:p>
        </w:tc>
        <w:tc>
          <w:tcPr>
            <w:tcW w:w="1556" w:type="dxa"/>
            <w:tcBorders>
              <w:top w:val="nil"/>
              <w:bottom w:val="single" w:sz="18" w:space="0" w:color="auto"/>
            </w:tcBorders>
          </w:tcPr>
          <w:p w14:paraId="49B0DCFA" w14:textId="4EE7A9EA" w:rsidR="002F373F" w:rsidRPr="00EE1100" w:rsidRDefault="002F373F" w:rsidP="002F373F">
            <w:pPr>
              <w:snapToGrid w:val="0"/>
              <w:spacing w:beforeLines="25" w:before="90" w:line="280" w:lineRule="exact"/>
              <w:ind w:leftChars="25" w:left="60" w:rightChars="25" w:right="60"/>
              <w:jc w:val="center"/>
              <w:rPr>
                <w:rFonts w:eastAsia="標楷體"/>
              </w:rPr>
            </w:pPr>
            <w:r w:rsidRPr="008F32F9">
              <w:rPr>
                <w:rFonts w:eastAsia="標楷體"/>
              </w:rPr>
              <w:t>Assistant Professor Level (above)</w:t>
            </w:r>
          </w:p>
        </w:tc>
        <w:tc>
          <w:tcPr>
            <w:tcW w:w="851" w:type="dxa"/>
            <w:tcBorders>
              <w:top w:val="nil"/>
              <w:bottom w:val="single" w:sz="18" w:space="0" w:color="auto"/>
            </w:tcBorders>
          </w:tcPr>
          <w:p w14:paraId="211A3026" w14:textId="286E6846" w:rsidR="002F373F" w:rsidRPr="00EE1100" w:rsidRDefault="002F373F" w:rsidP="002F373F">
            <w:pPr>
              <w:snapToGrid w:val="0"/>
              <w:spacing w:beforeLines="25" w:before="90" w:line="280" w:lineRule="exact"/>
              <w:jc w:val="center"/>
              <w:rPr>
                <w:rFonts w:eastAsia="標楷體"/>
              </w:rPr>
            </w:pPr>
            <w:r w:rsidRPr="008F32F9">
              <w:rPr>
                <w:rFonts w:eastAsia="標楷體" w:hint="eastAsia"/>
              </w:rPr>
              <w:t>1</w:t>
            </w:r>
          </w:p>
        </w:tc>
        <w:tc>
          <w:tcPr>
            <w:tcW w:w="2262" w:type="dxa"/>
            <w:tcBorders>
              <w:top w:val="nil"/>
              <w:bottom w:val="single" w:sz="18" w:space="0" w:color="auto"/>
            </w:tcBorders>
          </w:tcPr>
          <w:p w14:paraId="04B5E6AB" w14:textId="2EA31F58" w:rsidR="002F373F" w:rsidRPr="00682F94" w:rsidRDefault="002F373F" w:rsidP="002F373F">
            <w:pPr>
              <w:snapToGrid w:val="0"/>
              <w:spacing w:beforeLines="25" w:before="90" w:line="280" w:lineRule="exact"/>
              <w:ind w:leftChars="25" w:left="60" w:rightChars="25" w:right="60"/>
              <w:rPr>
                <w:rFonts w:eastAsia="標楷體"/>
              </w:rPr>
            </w:pPr>
            <w:r w:rsidRPr="00ED433B">
              <w:rPr>
                <w:rFonts w:eastAsia="標楷體"/>
              </w:rPr>
              <w:t xml:space="preserve">A </w:t>
            </w:r>
            <w:r>
              <w:rPr>
                <w:rFonts w:eastAsia="標楷體"/>
              </w:rPr>
              <w:t xml:space="preserve">Ph.D. degree recognized by the Ministry of Education of the R.O.C. </w:t>
            </w:r>
            <w:r w:rsidRPr="00ED433B">
              <w:rPr>
                <w:rFonts w:eastAsia="標楷體"/>
              </w:rPr>
              <w:t xml:space="preserve">in </w:t>
            </w:r>
            <w:r>
              <w:rPr>
                <w:rFonts w:eastAsia="標楷體"/>
              </w:rPr>
              <w:t>e</w:t>
            </w:r>
            <w:r w:rsidRPr="00ED433B">
              <w:rPr>
                <w:rFonts w:eastAsia="標楷體"/>
              </w:rPr>
              <w:t xml:space="preserve">lectrical </w:t>
            </w:r>
            <w:r>
              <w:rPr>
                <w:rFonts w:eastAsia="標楷體"/>
              </w:rPr>
              <w:t>e</w:t>
            </w:r>
            <w:r w:rsidRPr="00ED433B">
              <w:rPr>
                <w:rFonts w:eastAsia="標楷體"/>
              </w:rPr>
              <w:t>ngineering</w:t>
            </w:r>
            <w:r>
              <w:rPr>
                <w:rFonts w:eastAsia="標楷體"/>
              </w:rPr>
              <w:t xml:space="preserve">, </w:t>
            </w:r>
            <w:r w:rsidRPr="00ED433B">
              <w:rPr>
                <w:rFonts w:eastAsia="標楷體"/>
              </w:rPr>
              <w:t>automation, or a related discipline</w:t>
            </w:r>
            <w:r>
              <w:rPr>
                <w:rFonts w:eastAsia="標楷體"/>
              </w:rPr>
              <w:t xml:space="preserve"> is required</w:t>
            </w:r>
            <w:r>
              <w:rPr>
                <w:rFonts w:eastAsia="標楷體" w:hint="eastAsia"/>
              </w:rPr>
              <w:t>.</w:t>
            </w:r>
          </w:p>
        </w:tc>
        <w:tc>
          <w:tcPr>
            <w:tcW w:w="3689" w:type="dxa"/>
            <w:tcBorders>
              <w:top w:val="nil"/>
              <w:bottom w:val="single" w:sz="18" w:space="0" w:color="auto"/>
              <w:right w:val="single" w:sz="18" w:space="0" w:color="auto"/>
            </w:tcBorders>
          </w:tcPr>
          <w:p w14:paraId="42F64B9C" w14:textId="01D40632" w:rsidR="002F373F" w:rsidRPr="00B461BB" w:rsidRDefault="002F373F" w:rsidP="008F32F9">
            <w:pPr>
              <w:spacing w:beforeLines="25" w:before="90" w:line="280" w:lineRule="exact"/>
              <w:ind w:leftChars="24" w:left="262" w:rightChars="25" w:right="60" w:hangingChars="85" w:hanging="204"/>
              <w:rPr>
                <w:rFonts w:eastAsia="標楷體"/>
              </w:rPr>
            </w:pPr>
            <w:r w:rsidRPr="008F32F9">
              <w:rPr>
                <w:rFonts w:eastAsia="標楷體"/>
              </w:rPr>
              <w:t>1.Candidates with electrical engineering or automation-related</w:t>
            </w:r>
            <w:r w:rsidRPr="00B461BB">
              <w:rPr>
                <w:rFonts w:eastAsia="標楷體"/>
              </w:rPr>
              <w:t xml:space="preserve"> backgrounds are required.</w:t>
            </w:r>
          </w:p>
          <w:p w14:paraId="7DBF74F0" w14:textId="5A79CD4D" w:rsidR="002F373F" w:rsidRPr="008F32F9" w:rsidRDefault="002F373F" w:rsidP="008F32F9">
            <w:pPr>
              <w:spacing w:beforeLines="25" w:before="90" w:line="280" w:lineRule="exact"/>
              <w:ind w:leftChars="24" w:left="262" w:rightChars="25" w:right="60" w:hangingChars="85" w:hanging="204"/>
              <w:rPr>
                <w:rFonts w:eastAsia="標楷體"/>
              </w:rPr>
            </w:pPr>
            <w:r w:rsidRPr="00B461BB">
              <w:rPr>
                <w:rFonts w:eastAsia="標楷體"/>
              </w:rPr>
              <w:t>2.It is preferable that candidates are proficient in English</w:t>
            </w:r>
            <w:r w:rsidRPr="008F32F9">
              <w:rPr>
                <w:rFonts w:eastAsia="標楷體"/>
              </w:rPr>
              <w:t xml:space="preserve"> and can teach courses in English.</w:t>
            </w:r>
          </w:p>
          <w:p w14:paraId="34F61027" w14:textId="3DFE63FC" w:rsidR="002F373F" w:rsidRPr="008F32F9" w:rsidRDefault="002F373F" w:rsidP="008F32F9">
            <w:pPr>
              <w:spacing w:beforeLines="25" w:before="90" w:line="280" w:lineRule="exact"/>
              <w:ind w:leftChars="24" w:left="262" w:rightChars="25" w:right="60" w:hangingChars="85" w:hanging="204"/>
              <w:rPr>
                <w:rFonts w:eastAsia="標楷體"/>
              </w:rPr>
            </w:pPr>
            <w:r w:rsidRPr="008F32F9">
              <w:rPr>
                <w:rFonts w:eastAsia="標楷體"/>
              </w:rPr>
              <w:t>3.Candidates should have at least one year of practical work experience in a corporate field, along with relevant documents and certificates.</w:t>
            </w:r>
          </w:p>
          <w:p w14:paraId="5ED67079" w14:textId="675D5007" w:rsidR="002F373F" w:rsidRPr="008F32F9" w:rsidRDefault="002F373F" w:rsidP="008F32F9">
            <w:pPr>
              <w:spacing w:beforeLines="25" w:before="90" w:line="280" w:lineRule="exact"/>
              <w:ind w:leftChars="24" w:left="262" w:rightChars="25" w:right="60" w:hangingChars="85" w:hanging="204"/>
              <w:rPr>
                <w:rFonts w:eastAsia="標楷體"/>
              </w:rPr>
            </w:pPr>
            <w:r w:rsidRPr="008F32F9">
              <w:rPr>
                <w:rFonts w:eastAsia="標楷體"/>
              </w:rPr>
              <w:t>4.Candidates with teaching experience are preferred.</w:t>
            </w:r>
          </w:p>
          <w:p w14:paraId="1DEFEAF5" w14:textId="634EA0C0" w:rsidR="002F373F" w:rsidRPr="00BA40C5" w:rsidRDefault="002F373F" w:rsidP="008F32F9">
            <w:pPr>
              <w:spacing w:beforeLines="25" w:before="90" w:afterLines="50" w:after="180" w:line="280" w:lineRule="exact"/>
              <w:ind w:leftChars="24" w:left="262" w:rightChars="25" w:right="60" w:hangingChars="85" w:hanging="204"/>
              <w:rPr>
                <w:rFonts w:eastAsia="標楷體"/>
              </w:rPr>
            </w:pPr>
            <w:r w:rsidRPr="008F32F9">
              <w:rPr>
                <w:rFonts w:eastAsia="標楷體"/>
              </w:rPr>
              <w:t>5.Publication over the years should be provided.</w:t>
            </w:r>
          </w:p>
        </w:tc>
      </w:tr>
    </w:tbl>
    <w:p w14:paraId="5E56A463" w14:textId="77777777" w:rsidR="00EB5E68" w:rsidRDefault="00EB5E68" w:rsidP="003E2914">
      <w:pPr>
        <w:spacing w:line="320" w:lineRule="exact"/>
        <w:ind w:firstLineChars="100" w:firstLine="260"/>
        <w:jc w:val="both"/>
        <w:rPr>
          <w:rFonts w:eastAsia="標楷體"/>
          <w:color w:val="000000"/>
          <w:sz w:val="26"/>
          <w:szCs w:val="26"/>
        </w:rPr>
      </w:pPr>
    </w:p>
    <w:p w14:paraId="3B4C9EF5" w14:textId="770A39C1"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589FB487" w:rsidR="001078EE" w:rsidRDefault="001078EE" w:rsidP="001D21A6">
      <w:pPr>
        <w:spacing w:beforeLines="50" w:before="180" w:line="300" w:lineRule="exact"/>
        <w:ind w:leftChars="100" w:left="760" w:hangingChars="200" w:hanging="520"/>
        <w:jc w:val="both"/>
        <w:rPr>
          <w:rFonts w:eastAsia="標楷體"/>
          <w:color w:val="000000"/>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2B43B8">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212CDC" w:rsidRPr="00212CDC">
        <w:rPr>
          <w:rFonts w:ascii="Arial" w:eastAsia="標楷體" w:hAnsi="Arial" w:cs="Arial" w:hint="eastAsia"/>
          <w:b/>
          <w:color w:val="FF0000"/>
          <w:sz w:val="26"/>
          <w:szCs w:val="26"/>
          <w:highlight w:val="yellow"/>
          <w:u w:val="single"/>
        </w:rPr>
        <w:t>8</w:t>
      </w:r>
      <w:r w:rsidRPr="00EC6E55">
        <w:rPr>
          <w:rFonts w:ascii="Arial" w:eastAsia="標楷體" w:hAnsi="Arial" w:cs="Arial" w:hint="eastAsia"/>
          <w:b/>
          <w:color w:val="FF0000"/>
          <w:sz w:val="26"/>
          <w:szCs w:val="26"/>
          <w:highlight w:val="yellow"/>
          <w:u w:val="single"/>
        </w:rPr>
        <w:t>月</w:t>
      </w:r>
      <w:r w:rsidR="00212CDC">
        <w:rPr>
          <w:rFonts w:ascii="Arial" w:eastAsia="標楷體" w:hAnsi="Arial" w:cs="Arial" w:hint="eastAsia"/>
          <w:b/>
          <w:color w:val="FF0000"/>
          <w:sz w:val="26"/>
          <w:szCs w:val="26"/>
          <w:highlight w:val="yellow"/>
          <w:u w:val="single"/>
        </w:rPr>
        <w:t>21</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D65FB3" w:rsidRPr="00110028">
        <w:rPr>
          <w:rFonts w:eastAsia="標楷體" w:hAnsi="標楷體" w:hint="eastAsia"/>
          <w:b/>
          <w:color w:val="000000"/>
          <w:sz w:val="26"/>
          <w:szCs w:val="26"/>
        </w:rPr>
        <w:t>助理教授</w:t>
      </w:r>
      <w:r w:rsidR="00D65FB3">
        <w:rPr>
          <w:rFonts w:eastAsia="標楷體" w:hAnsi="標楷體" w:hint="eastAsia"/>
          <w:b/>
          <w:color w:val="000000"/>
          <w:sz w:val="26"/>
          <w:szCs w:val="26"/>
        </w:rPr>
        <w:t>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lastRenderedPageBreak/>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5383D843"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w:t>
      </w:r>
      <w:r w:rsidR="00B84187">
        <w:rPr>
          <w:rFonts w:ascii="Arial" w:eastAsia="標楷體" w:hAnsi="Arial" w:cs="Arial" w:hint="eastAsia"/>
          <w:b/>
          <w:color w:val="FF0000"/>
          <w:sz w:val="26"/>
          <w:szCs w:val="26"/>
          <w:highlight w:val="yellow"/>
          <w:u w:val="single"/>
        </w:rPr>
        <w:t>5</w:t>
      </w:r>
      <w:r w:rsidR="00D309DB" w:rsidRPr="00B2764D">
        <w:rPr>
          <w:rFonts w:eastAsia="標楷體" w:hint="eastAsia"/>
          <w:b/>
          <w:color w:val="FF0000"/>
          <w:sz w:val="26"/>
          <w:szCs w:val="26"/>
          <w:highlight w:val="yellow"/>
          <w:u w:val="single"/>
        </w:rPr>
        <w:t>年</w:t>
      </w:r>
      <w:r w:rsidR="00B84187">
        <w:rPr>
          <w:rFonts w:ascii="Arial" w:eastAsia="標楷體" w:hAnsi="Arial" w:cs="Arial" w:hint="eastAsia"/>
          <w:b/>
          <w:color w:val="FF0000"/>
          <w:sz w:val="26"/>
          <w:szCs w:val="26"/>
          <w:highlight w:val="yellow"/>
          <w:u w:val="single"/>
        </w:rPr>
        <w:t>8</w:t>
      </w:r>
      <w:r w:rsidR="00D309DB" w:rsidRPr="00EC6E55">
        <w:rPr>
          <w:rFonts w:ascii="Arial" w:eastAsia="標楷體" w:hAnsi="Arial" w:cs="Arial" w:hint="eastAsia"/>
          <w:b/>
          <w:color w:val="FF0000"/>
          <w:sz w:val="26"/>
          <w:szCs w:val="26"/>
          <w:highlight w:val="yellow"/>
          <w:u w:val="single"/>
        </w:rPr>
        <w:t>月</w:t>
      </w:r>
      <w:r w:rsidR="00B84187">
        <w:rPr>
          <w:rFonts w:ascii="Arial" w:eastAsia="標楷體" w:hAnsi="Arial" w:cs="Arial" w:hint="eastAsia"/>
          <w:b/>
          <w:color w:val="FF0000"/>
          <w:sz w:val="26"/>
          <w:szCs w:val="26"/>
          <w:highlight w:val="yellow"/>
          <w:u w:val="single"/>
        </w:rPr>
        <w:t>21</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220909DF"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w:t>
      </w:r>
      <w:r w:rsidR="00C01FF5">
        <w:rPr>
          <w:rFonts w:eastAsia="標楷體" w:hAnsi="標楷體" w:hint="eastAsia"/>
          <w:color w:val="000000"/>
          <w:sz w:val="26"/>
          <w:szCs w:val="26"/>
        </w:rPr>
        <w:t>09</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C01FF5">
        <w:rPr>
          <w:rFonts w:eastAsia="標楷體" w:hAnsi="標楷體" w:hint="eastAsia"/>
          <w:color w:val="000000"/>
          <w:sz w:val="26"/>
          <w:szCs w:val="26"/>
        </w:rPr>
        <w:t>吳宿寬秘書</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007E24CF"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任教師</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w:t>
      </w:r>
      <w:r w:rsidR="00A62D0F" w:rsidRPr="00A62D0F">
        <w:rPr>
          <w:rFonts w:eastAsia="標楷體" w:hAnsi="標楷體" w:hint="eastAsia"/>
          <w:b/>
          <w:bCs/>
          <w:color w:val="000000"/>
          <w:u w:val="single"/>
          <w14:shadow w14:blurRad="50800" w14:dist="38100" w14:dir="2700000" w14:sx="100000" w14:sy="100000" w14:kx="0" w14:ky="0" w14:algn="tl">
            <w14:srgbClr w14:val="000000">
              <w14:alpha w14:val="60000"/>
            </w14:srgbClr>
          </w14:shadow>
        </w:rPr>
        <w:t>專案教師</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0D948E4A"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72375CA" w14:textId="4D318945" w:rsidR="00D65FB3" w:rsidRPr="00110028" w:rsidRDefault="00D65FB3" w:rsidP="001078EE">
      <w:pPr>
        <w:spacing w:before="25" w:line="280" w:lineRule="exact"/>
        <w:ind w:leftChars="300" w:left="1140" w:hangingChars="175" w:hanging="420"/>
        <w:jc w:val="both"/>
        <w:rPr>
          <w:rFonts w:eastAsia="標楷體" w:hAnsi="標楷體"/>
          <w:color w:val="000000"/>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5E4084">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C5A80CB" w14:textId="6DAB5E1F" w:rsidR="001078EE" w:rsidRPr="00110028" w:rsidRDefault="001078EE" w:rsidP="001078EE">
      <w:pPr>
        <w:snapToGrid w:val="0"/>
        <w:spacing w:beforeLines="25" w:before="90" w:afterLines="25" w:after="90" w:line="280" w:lineRule="exact"/>
        <w:ind w:leftChars="500" w:left="1801" w:rightChars="200" w:right="480" w:hangingChars="250" w:hanging="601"/>
        <w:jc w:val="both"/>
        <w:rPr>
          <w:rFonts w:eastAsia="標楷體"/>
          <w:b/>
          <w:color w:val="FF0000"/>
        </w:rPr>
      </w:pPr>
      <w:r w:rsidRPr="00110028">
        <w:rPr>
          <w:rFonts w:eastAsia="標楷體" w:hint="eastAsia"/>
          <w:b/>
          <w:color w:val="FF0000"/>
        </w:rPr>
        <w:t>※※</w:t>
      </w:r>
      <w:r w:rsidRPr="00110028">
        <w:rPr>
          <w:rFonts w:eastAsia="標楷體" w:hint="eastAsia"/>
          <w:b/>
          <w:color w:val="FF0000"/>
          <w:highlight w:val="yellow"/>
          <w:u w:val="single"/>
        </w:rPr>
        <w:t>（一</w:t>
      </w:r>
      <w:r w:rsidRPr="00110028">
        <w:rPr>
          <w:rFonts w:eastAsia="標楷體" w:hint="eastAsia"/>
          <w:b/>
          <w:color w:val="FF0000"/>
          <w:highlight w:val="yellow"/>
          <w:u w:val="single"/>
        </w:rPr>
        <w:t xml:space="preserve"> ~ </w:t>
      </w:r>
      <w:r w:rsidR="00D65FB3">
        <w:rPr>
          <w:rFonts w:eastAsia="標楷體" w:hint="eastAsia"/>
          <w:b/>
          <w:color w:val="FF0000"/>
          <w:highlight w:val="yellow"/>
          <w:u w:val="single"/>
        </w:rPr>
        <w:t>九</w:t>
      </w:r>
      <w:r w:rsidRPr="00110028">
        <w:rPr>
          <w:rFonts w:eastAsia="標楷體" w:hint="eastAsia"/>
          <w:b/>
          <w:color w:val="FF0000"/>
          <w:highlight w:val="yellow"/>
          <w:u w:val="single"/>
        </w:rPr>
        <w:t>）項資料請勿膠封，使用長尾夾固定成冊即可</w:t>
      </w:r>
      <w:r w:rsidRPr="00110028">
        <w:rPr>
          <w:rFonts w:eastAsia="標楷體" w:hint="eastAsia"/>
          <w:b/>
          <w:color w:val="FF0000"/>
        </w:rPr>
        <w:t>※※</w:t>
      </w:r>
    </w:p>
    <w:p w14:paraId="070B9ACE" w14:textId="26D599A9"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C268CF">
        <w:rPr>
          <w:rFonts w:ascii="Times New Roman" w:hint="eastAsia"/>
          <w:color w:val="000000"/>
          <w:sz w:val="26"/>
          <w:szCs w:val="26"/>
        </w:rPr>
        <w:t>新聘</w:t>
      </w:r>
      <w:r w:rsidR="00C268CF" w:rsidRPr="00C268CF">
        <w:rPr>
          <w:rFonts w:ascii="Times New Roman" w:hint="eastAsia"/>
          <w:color w:val="000000"/>
          <w:sz w:val="26"/>
          <w:szCs w:val="26"/>
        </w:rPr>
        <w:t>專任教師</w:t>
      </w:r>
      <w:r w:rsidR="00C268CF" w:rsidRPr="00C268CF">
        <w:rPr>
          <w:rFonts w:ascii="Times New Roman" w:hint="eastAsia"/>
          <w:color w:val="000000"/>
          <w:sz w:val="26"/>
          <w:szCs w:val="26"/>
        </w:rPr>
        <w:t>/</w:t>
      </w:r>
      <w:r w:rsidR="00C268CF" w:rsidRPr="00C268CF">
        <w:rPr>
          <w:rFonts w:ascii="Times New Roman" w:hint="eastAsia"/>
          <w:color w:val="000000"/>
          <w:sz w:val="26"/>
          <w:szCs w:val="26"/>
        </w:rPr>
        <w:t>專案教師</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w:t>
      </w:r>
      <w:r w:rsidR="00832476">
        <w:rPr>
          <w:rFonts w:ascii="Times New Roman" w:hint="eastAsia"/>
          <w:color w:val="000000"/>
          <w:sz w:val="26"/>
          <w:szCs w:val="26"/>
        </w:rPr>
        <w:t>新聘</w:t>
      </w:r>
      <w:r w:rsidR="00832476" w:rsidRPr="00C268CF">
        <w:rPr>
          <w:rFonts w:ascii="Times New Roman" w:hint="eastAsia"/>
          <w:color w:val="000000"/>
          <w:sz w:val="26"/>
          <w:szCs w:val="26"/>
        </w:rPr>
        <w:t>專任教師</w:t>
      </w:r>
      <w:r w:rsidR="00832476" w:rsidRPr="00C268CF">
        <w:rPr>
          <w:rFonts w:ascii="Times New Roman" w:hint="eastAsia"/>
          <w:color w:val="000000"/>
          <w:sz w:val="26"/>
          <w:szCs w:val="26"/>
        </w:rPr>
        <w:t>/</w:t>
      </w:r>
      <w:r w:rsidR="00832476" w:rsidRPr="00C268CF">
        <w:rPr>
          <w:rFonts w:ascii="Times New Roman" w:hint="eastAsia"/>
          <w:color w:val="000000"/>
          <w:sz w:val="26"/>
          <w:szCs w:val="26"/>
        </w:rPr>
        <w:t>專案教師</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944A47" w:rsidRPr="004213E4" w14:paraId="59E10D1C" w14:textId="77777777" w:rsidTr="0033333E">
        <w:trPr>
          <w:trHeight w:val="364"/>
        </w:trPr>
        <w:tc>
          <w:tcPr>
            <w:tcW w:w="720" w:type="dxa"/>
            <w:tcBorders>
              <w:bottom w:val="thickThinSmallGap" w:sz="24" w:space="0" w:color="D9D9D9"/>
            </w:tcBorders>
            <w:vAlign w:val="center"/>
          </w:tcPr>
          <w:p w14:paraId="467A40F0" w14:textId="6AA3BFA8" w:rsidR="00944A47" w:rsidRPr="00966AA4" w:rsidRDefault="00944A47" w:rsidP="00944A47">
            <w:pPr>
              <w:snapToGrid w:val="0"/>
              <w:spacing w:line="240" w:lineRule="exact"/>
              <w:jc w:val="both"/>
              <w:rPr>
                <w:rFonts w:eastAsia="標楷體"/>
                <w:color w:val="000000" w:themeColor="text1"/>
              </w:rPr>
            </w:pPr>
            <w:r w:rsidRPr="00966AA4">
              <w:rPr>
                <w:rFonts w:eastAsia="標楷體" w:hint="eastAsia"/>
                <w:color w:val="000000" w:themeColor="text1"/>
              </w:rPr>
              <w:t>(</w:t>
            </w:r>
            <w:r w:rsidRPr="00966AA4">
              <w:rPr>
                <w:rFonts w:eastAsia="標楷體" w:hint="eastAsia"/>
                <w:color w:val="000000" w:themeColor="text1"/>
              </w:rPr>
              <w:t>一</w:t>
            </w:r>
            <w:r w:rsidRPr="00966AA4">
              <w:rPr>
                <w:rFonts w:eastAsia="標楷體" w:hint="eastAsia"/>
                <w:color w:val="000000" w:themeColor="text1"/>
              </w:rPr>
              <w:t>)</w:t>
            </w:r>
          </w:p>
        </w:tc>
        <w:tc>
          <w:tcPr>
            <w:tcW w:w="2847" w:type="dxa"/>
            <w:tcBorders>
              <w:bottom w:val="thickThinSmallGap" w:sz="24" w:space="0" w:color="D9D9D9"/>
            </w:tcBorders>
            <w:vAlign w:val="center"/>
          </w:tcPr>
          <w:p w14:paraId="5B1A0171" w14:textId="161C17F5" w:rsidR="00944A47" w:rsidRPr="00966AA4" w:rsidRDefault="00966AA4" w:rsidP="00966AA4">
            <w:pPr>
              <w:spacing w:line="240" w:lineRule="exact"/>
              <w:ind w:rightChars="25" w:right="60"/>
              <w:rPr>
                <w:rFonts w:eastAsia="標楷體" w:hAnsi="標楷體"/>
                <w:color w:val="000000"/>
              </w:rPr>
            </w:pPr>
            <w:r w:rsidRPr="00966AA4">
              <w:rPr>
                <w:rFonts w:eastAsia="標楷體" w:hAnsi="標楷體" w:hint="eastAsia"/>
                <w:color w:val="000000"/>
              </w:rPr>
              <w:t>生物機電工程系</w:t>
            </w:r>
          </w:p>
        </w:tc>
        <w:tc>
          <w:tcPr>
            <w:tcW w:w="5613" w:type="dxa"/>
            <w:tcBorders>
              <w:bottom w:val="thickThinSmallGap" w:sz="24" w:space="0" w:color="D9D9D9"/>
            </w:tcBorders>
            <w:vAlign w:val="center"/>
          </w:tcPr>
          <w:p w14:paraId="0FB6261E" w14:textId="345DE1DB" w:rsidR="00944A47" w:rsidRPr="00621A17" w:rsidRDefault="00966AA4" w:rsidP="00944A47">
            <w:pPr>
              <w:spacing w:line="240" w:lineRule="exact"/>
              <w:jc w:val="both"/>
              <w:rPr>
                <w:rFonts w:eastAsia="標楷體"/>
                <w:color w:val="000000"/>
                <w:sz w:val="22"/>
                <w:szCs w:val="22"/>
              </w:rPr>
            </w:pPr>
            <w:r w:rsidRPr="00966AA4">
              <w:rPr>
                <w:rFonts w:eastAsia="標楷體"/>
                <w:color w:val="000000"/>
                <w:sz w:val="22"/>
                <w:szCs w:val="22"/>
              </w:rPr>
              <w:t>biome</w:t>
            </w:r>
            <w:r w:rsidR="00944A47" w:rsidRPr="00621A17">
              <w:rPr>
                <w:rFonts w:eastAsia="標楷體"/>
                <w:color w:val="000000"/>
                <w:sz w:val="22"/>
                <w:szCs w:val="22"/>
              </w:rPr>
              <w:t>@mail.npust.edu.tw</w:t>
            </w:r>
          </w:p>
        </w:tc>
      </w:tr>
    </w:tbl>
    <w:p w14:paraId="390317E0" w14:textId="77777777" w:rsidR="00AD10DC" w:rsidRDefault="00AD10D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p>
    <w:p w14:paraId="21AC2693" w14:textId="0717D997"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72E0C4FB" w14:textId="1DA4E8D1" w:rsidR="004830BC" w:rsidRPr="00D65FB3" w:rsidRDefault="00D65FB3" w:rsidP="00D65FB3">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16D5809F" w14:textId="77777777" w:rsidR="009C5262" w:rsidRDefault="009C5262" w:rsidP="00D65FB3">
      <w:pPr>
        <w:pStyle w:val="a3"/>
        <w:spacing w:line="320" w:lineRule="exact"/>
        <w:ind w:leftChars="97" w:left="990" w:hangingChars="291" w:hanging="757"/>
        <w:rPr>
          <w:rFonts w:ascii="Times New Roman"/>
          <w:color w:val="000000"/>
          <w:sz w:val="26"/>
          <w:szCs w:val="26"/>
        </w:rPr>
      </w:pPr>
    </w:p>
    <w:p w14:paraId="64509A09" w14:textId="4B870B9E" w:rsidR="001078EE" w:rsidRPr="00110028" w:rsidRDefault="001078EE" w:rsidP="00D65FB3">
      <w:pPr>
        <w:pStyle w:val="a3"/>
        <w:spacing w:line="320" w:lineRule="exact"/>
        <w:ind w:leftChars="97" w:left="990" w:hangingChars="291" w:hanging="757"/>
        <w:rPr>
          <w:rFonts w:ascii="Times New Roman" w:hAnsi="Times New Roman"/>
          <w:color w:val="000000"/>
          <w:sz w:val="26"/>
          <w:szCs w:val="26"/>
        </w:rPr>
      </w:pPr>
      <w:r w:rsidRPr="00110028">
        <w:rPr>
          <w:rFonts w:ascii="Times New Roman" w:hint="eastAsia"/>
          <w:color w:val="000000"/>
          <w:sz w:val="26"/>
          <w:szCs w:val="26"/>
        </w:rPr>
        <w:lastRenderedPageBreak/>
        <w:t>十</w:t>
      </w:r>
      <w:r w:rsidR="00D65FB3">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033233CC" w14:textId="12FFE896"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t>十</w:t>
      </w:r>
      <w:r w:rsidR="00D65FB3">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48B57F01"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D65FB3">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1BE08BC6"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105EF629"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26164475" w14:textId="77777777" w:rsidR="00E96322" w:rsidRPr="00455D08" w:rsidRDefault="00E96322" w:rsidP="00E96322">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F4D13DF" w14:textId="77777777" w:rsidR="00E96322" w:rsidRPr="00455D08" w:rsidRDefault="00E96322" w:rsidP="00E96322">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0B0023E9" w14:textId="77777777" w:rsidR="00E96322" w:rsidRPr="00455D08" w:rsidRDefault="00E96322" w:rsidP="00E96322">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1F6E6994" w14:textId="77777777" w:rsidR="00E96322" w:rsidRPr="00757E7D" w:rsidRDefault="00E96322" w:rsidP="00E96322">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E96322"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E96322"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A5A9" w14:textId="77777777" w:rsidR="004A7EA9" w:rsidRDefault="004A7EA9">
      <w:r>
        <w:separator/>
      </w:r>
    </w:p>
  </w:endnote>
  <w:endnote w:type="continuationSeparator" w:id="0">
    <w:p w14:paraId="55F33A03" w14:textId="77777777" w:rsidR="004A7EA9" w:rsidRDefault="004A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518787E7"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5E4084">
      <w:rPr>
        <w:rStyle w:val="a9"/>
        <w:noProof/>
      </w:rPr>
      <w:t>3</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407A" w14:textId="77777777" w:rsidR="004A7EA9" w:rsidRDefault="004A7EA9">
      <w:r>
        <w:separator/>
      </w:r>
    </w:p>
  </w:footnote>
  <w:footnote w:type="continuationSeparator" w:id="0">
    <w:p w14:paraId="1298CACF" w14:textId="77777777" w:rsidR="004A7EA9" w:rsidRDefault="004A7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0"/>
  </w:num>
  <w:num w:numId="4">
    <w:abstractNumId w:val="7"/>
  </w:num>
  <w:num w:numId="5">
    <w:abstractNumId w:val="4"/>
  </w:num>
  <w:num w:numId="6">
    <w:abstractNumId w:val="1"/>
  </w:num>
  <w:num w:numId="7">
    <w:abstractNumId w:val="8"/>
  </w:num>
  <w:num w:numId="8">
    <w:abstractNumId w:val="3"/>
  </w:num>
  <w:num w:numId="9">
    <w:abstractNumId w:val="2"/>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074CD"/>
    <w:rsid w:val="00010F39"/>
    <w:rsid w:val="0001167A"/>
    <w:rsid w:val="00011B36"/>
    <w:rsid w:val="000123D5"/>
    <w:rsid w:val="00012429"/>
    <w:rsid w:val="00012F1B"/>
    <w:rsid w:val="00013465"/>
    <w:rsid w:val="00013650"/>
    <w:rsid w:val="00013FE4"/>
    <w:rsid w:val="00014547"/>
    <w:rsid w:val="0001455D"/>
    <w:rsid w:val="000148E3"/>
    <w:rsid w:val="00017CE0"/>
    <w:rsid w:val="00020331"/>
    <w:rsid w:val="0002033B"/>
    <w:rsid w:val="0002065B"/>
    <w:rsid w:val="000209F9"/>
    <w:rsid w:val="00021208"/>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9F0"/>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219"/>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91D"/>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0C3A"/>
    <w:rsid w:val="00101D57"/>
    <w:rsid w:val="00102785"/>
    <w:rsid w:val="00103457"/>
    <w:rsid w:val="00103A6B"/>
    <w:rsid w:val="00104726"/>
    <w:rsid w:val="001049C4"/>
    <w:rsid w:val="00104D9C"/>
    <w:rsid w:val="0010544F"/>
    <w:rsid w:val="00106188"/>
    <w:rsid w:val="00106298"/>
    <w:rsid w:val="001066D9"/>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24BF"/>
    <w:rsid w:val="0015325A"/>
    <w:rsid w:val="00153759"/>
    <w:rsid w:val="001537B5"/>
    <w:rsid w:val="00154395"/>
    <w:rsid w:val="00154EF1"/>
    <w:rsid w:val="0015552C"/>
    <w:rsid w:val="001557FD"/>
    <w:rsid w:val="00156422"/>
    <w:rsid w:val="001567C1"/>
    <w:rsid w:val="00156A51"/>
    <w:rsid w:val="00156D1E"/>
    <w:rsid w:val="001576EC"/>
    <w:rsid w:val="0016005F"/>
    <w:rsid w:val="00160DA0"/>
    <w:rsid w:val="00160FAE"/>
    <w:rsid w:val="00161206"/>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E6F0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2CDC"/>
    <w:rsid w:val="00213C36"/>
    <w:rsid w:val="002143AF"/>
    <w:rsid w:val="002145A9"/>
    <w:rsid w:val="002149B6"/>
    <w:rsid w:val="00214EB3"/>
    <w:rsid w:val="00215D2D"/>
    <w:rsid w:val="00216893"/>
    <w:rsid w:val="00216934"/>
    <w:rsid w:val="00220297"/>
    <w:rsid w:val="00220447"/>
    <w:rsid w:val="00220C80"/>
    <w:rsid w:val="00220CDE"/>
    <w:rsid w:val="002210FE"/>
    <w:rsid w:val="0022149F"/>
    <w:rsid w:val="00221725"/>
    <w:rsid w:val="002227CA"/>
    <w:rsid w:val="00224D79"/>
    <w:rsid w:val="00225B2B"/>
    <w:rsid w:val="00227249"/>
    <w:rsid w:val="00227D59"/>
    <w:rsid w:val="00227F60"/>
    <w:rsid w:val="002300A8"/>
    <w:rsid w:val="0023074A"/>
    <w:rsid w:val="0023096B"/>
    <w:rsid w:val="00231147"/>
    <w:rsid w:val="002326F8"/>
    <w:rsid w:val="00233694"/>
    <w:rsid w:val="00233A75"/>
    <w:rsid w:val="00234610"/>
    <w:rsid w:val="00234EBA"/>
    <w:rsid w:val="00234F94"/>
    <w:rsid w:val="00235A08"/>
    <w:rsid w:val="0023646A"/>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3FD"/>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001A"/>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32F"/>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3B8"/>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E7EFD"/>
    <w:rsid w:val="002F0F4E"/>
    <w:rsid w:val="002F149A"/>
    <w:rsid w:val="002F1A55"/>
    <w:rsid w:val="002F2169"/>
    <w:rsid w:val="002F2501"/>
    <w:rsid w:val="002F2652"/>
    <w:rsid w:val="002F2CE1"/>
    <w:rsid w:val="002F3500"/>
    <w:rsid w:val="002F364A"/>
    <w:rsid w:val="002F373F"/>
    <w:rsid w:val="002F3893"/>
    <w:rsid w:val="002F48F0"/>
    <w:rsid w:val="002F53B3"/>
    <w:rsid w:val="002F5A11"/>
    <w:rsid w:val="002F677B"/>
    <w:rsid w:val="002F6EA4"/>
    <w:rsid w:val="002F7271"/>
    <w:rsid w:val="002F7587"/>
    <w:rsid w:val="002F7EE4"/>
    <w:rsid w:val="0030084F"/>
    <w:rsid w:val="00300ACC"/>
    <w:rsid w:val="0030192D"/>
    <w:rsid w:val="00301A8E"/>
    <w:rsid w:val="00301FF1"/>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AB4"/>
    <w:rsid w:val="003270D2"/>
    <w:rsid w:val="003272AD"/>
    <w:rsid w:val="003276BA"/>
    <w:rsid w:val="0032782E"/>
    <w:rsid w:val="00327C14"/>
    <w:rsid w:val="0033021A"/>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538"/>
    <w:rsid w:val="00371654"/>
    <w:rsid w:val="0037184E"/>
    <w:rsid w:val="00371A38"/>
    <w:rsid w:val="00371C50"/>
    <w:rsid w:val="00371DDE"/>
    <w:rsid w:val="0037212C"/>
    <w:rsid w:val="0037226C"/>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60DA"/>
    <w:rsid w:val="00476435"/>
    <w:rsid w:val="00476521"/>
    <w:rsid w:val="00476B83"/>
    <w:rsid w:val="00480000"/>
    <w:rsid w:val="0048049E"/>
    <w:rsid w:val="0048080C"/>
    <w:rsid w:val="00480AEE"/>
    <w:rsid w:val="00480B6F"/>
    <w:rsid w:val="0048257B"/>
    <w:rsid w:val="004829BF"/>
    <w:rsid w:val="004830BC"/>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A7EA9"/>
    <w:rsid w:val="004B03DD"/>
    <w:rsid w:val="004B10F3"/>
    <w:rsid w:val="004B11BA"/>
    <w:rsid w:val="004B162C"/>
    <w:rsid w:val="004B18FC"/>
    <w:rsid w:val="004B1E5E"/>
    <w:rsid w:val="004B201E"/>
    <w:rsid w:val="004B28E9"/>
    <w:rsid w:val="004B3DBA"/>
    <w:rsid w:val="004B40C0"/>
    <w:rsid w:val="004B40C1"/>
    <w:rsid w:val="004B455B"/>
    <w:rsid w:val="004B4927"/>
    <w:rsid w:val="004B4A42"/>
    <w:rsid w:val="004B53C5"/>
    <w:rsid w:val="004B5CEB"/>
    <w:rsid w:val="004B6A8F"/>
    <w:rsid w:val="004B6F46"/>
    <w:rsid w:val="004B764B"/>
    <w:rsid w:val="004C0073"/>
    <w:rsid w:val="004C0145"/>
    <w:rsid w:val="004C0342"/>
    <w:rsid w:val="004C03FD"/>
    <w:rsid w:val="004C12D8"/>
    <w:rsid w:val="004C1E5F"/>
    <w:rsid w:val="004C2A63"/>
    <w:rsid w:val="004C31C8"/>
    <w:rsid w:val="004C33FB"/>
    <w:rsid w:val="004C37F4"/>
    <w:rsid w:val="004C3D4B"/>
    <w:rsid w:val="004C40D4"/>
    <w:rsid w:val="004C4614"/>
    <w:rsid w:val="004C46F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970"/>
    <w:rsid w:val="004D7CBF"/>
    <w:rsid w:val="004D7E63"/>
    <w:rsid w:val="004E0167"/>
    <w:rsid w:val="004E02AB"/>
    <w:rsid w:val="004E1D11"/>
    <w:rsid w:val="004E22A1"/>
    <w:rsid w:val="004E2777"/>
    <w:rsid w:val="004E3329"/>
    <w:rsid w:val="004E3520"/>
    <w:rsid w:val="004E4934"/>
    <w:rsid w:val="004E49CB"/>
    <w:rsid w:val="004E54A6"/>
    <w:rsid w:val="004E5B41"/>
    <w:rsid w:val="004E5DAA"/>
    <w:rsid w:val="004E6A18"/>
    <w:rsid w:val="004E70EA"/>
    <w:rsid w:val="004E72AD"/>
    <w:rsid w:val="004F0007"/>
    <w:rsid w:val="004F04D8"/>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148"/>
    <w:rsid w:val="005567B7"/>
    <w:rsid w:val="00556844"/>
    <w:rsid w:val="00560A56"/>
    <w:rsid w:val="00561874"/>
    <w:rsid w:val="00562118"/>
    <w:rsid w:val="00562628"/>
    <w:rsid w:val="0056273E"/>
    <w:rsid w:val="00562FED"/>
    <w:rsid w:val="005632C0"/>
    <w:rsid w:val="005655E3"/>
    <w:rsid w:val="005658EA"/>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084"/>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441"/>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609A0"/>
    <w:rsid w:val="00661482"/>
    <w:rsid w:val="00661793"/>
    <w:rsid w:val="00661960"/>
    <w:rsid w:val="00661A86"/>
    <w:rsid w:val="006637A0"/>
    <w:rsid w:val="00663E07"/>
    <w:rsid w:val="00665047"/>
    <w:rsid w:val="00665671"/>
    <w:rsid w:val="00665721"/>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60F"/>
    <w:rsid w:val="006D47BD"/>
    <w:rsid w:val="006D548B"/>
    <w:rsid w:val="006D569A"/>
    <w:rsid w:val="006D5C27"/>
    <w:rsid w:val="006D6368"/>
    <w:rsid w:val="006D63B5"/>
    <w:rsid w:val="006D667B"/>
    <w:rsid w:val="006D6BE7"/>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55B0"/>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77856"/>
    <w:rsid w:val="0078029A"/>
    <w:rsid w:val="00780969"/>
    <w:rsid w:val="00780C26"/>
    <w:rsid w:val="00781031"/>
    <w:rsid w:val="007815C0"/>
    <w:rsid w:val="00782195"/>
    <w:rsid w:val="007824D6"/>
    <w:rsid w:val="00782995"/>
    <w:rsid w:val="00782C71"/>
    <w:rsid w:val="0078310C"/>
    <w:rsid w:val="00783DBC"/>
    <w:rsid w:val="00784396"/>
    <w:rsid w:val="00784508"/>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476"/>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BDD"/>
    <w:rsid w:val="00857F05"/>
    <w:rsid w:val="00861568"/>
    <w:rsid w:val="00861740"/>
    <w:rsid w:val="0086279E"/>
    <w:rsid w:val="00862CC6"/>
    <w:rsid w:val="008632A5"/>
    <w:rsid w:val="00863969"/>
    <w:rsid w:val="00863C95"/>
    <w:rsid w:val="008655AB"/>
    <w:rsid w:val="00865ADF"/>
    <w:rsid w:val="0086612C"/>
    <w:rsid w:val="008663C8"/>
    <w:rsid w:val="00866B19"/>
    <w:rsid w:val="00866B33"/>
    <w:rsid w:val="00866C88"/>
    <w:rsid w:val="008702EE"/>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5B8D"/>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422"/>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2F9"/>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1E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A47"/>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AA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262"/>
    <w:rsid w:val="009C5DAE"/>
    <w:rsid w:val="009C7ABA"/>
    <w:rsid w:val="009D12B7"/>
    <w:rsid w:val="009D1736"/>
    <w:rsid w:val="009D3D7E"/>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4A0"/>
    <w:rsid w:val="00A26D88"/>
    <w:rsid w:val="00A26E12"/>
    <w:rsid w:val="00A27D73"/>
    <w:rsid w:val="00A30C47"/>
    <w:rsid w:val="00A314C9"/>
    <w:rsid w:val="00A31C8D"/>
    <w:rsid w:val="00A322A1"/>
    <w:rsid w:val="00A32832"/>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0F"/>
    <w:rsid w:val="00A62DA2"/>
    <w:rsid w:val="00A63255"/>
    <w:rsid w:val="00A636AD"/>
    <w:rsid w:val="00A63F9F"/>
    <w:rsid w:val="00A653CE"/>
    <w:rsid w:val="00A66259"/>
    <w:rsid w:val="00A662EC"/>
    <w:rsid w:val="00A66B9D"/>
    <w:rsid w:val="00A672BF"/>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5E25"/>
    <w:rsid w:val="00AC7039"/>
    <w:rsid w:val="00AC71FC"/>
    <w:rsid w:val="00AC7CF1"/>
    <w:rsid w:val="00AD0268"/>
    <w:rsid w:val="00AD0644"/>
    <w:rsid w:val="00AD10DC"/>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97F"/>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84A"/>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187"/>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1FF5"/>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8CF"/>
    <w:rsid w:val="00C26961"/>
    <w:rsid w:val="00C27651"/>
    <w:rsid w:val="00C2786E"/>
    <w:rsid w:val="00C27878"/>
    <w:rsid w:val="00C278C5"/>
    <w:rsid w:val="00C3126F"/>
    <w:rsid w:val="00C31D9E"/>
    <w:rsid w:val="00C32AE6"/>
    <w:rsid w:val="00C32B05"/>
    <w:rsid w:val="00C339D1"/>
    <w:rsid w:val="00C33B80"/>
    <w:rsid w:val="00C33C10"/>
    <w:rsid w:val="00C33FD4"/>
    <w:rsid w:val="00C3425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3C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77715"/>
    <w:rsid w:val="00C804F0"/>
    <w:rsid w:val="00C80CBB"/>
    <w:rsid w:val="00C8170C"/>
    <w:rsid w:val="00C81BDE"/>
    <w:rsid w:val="00C81FB7"/>
    <w:rsid w:val="00C82FE0"/>
    <w:rsid w:val="00C831DC"/>
    <w:rsid w:val="00C84291"/>
    <w:rsid w:val="00C84AC2"/>
    <w:rsid w:val="00C84B67"/>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2AC5"/>
    <w:rsid w:val="00CD31FF"/>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907"/>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5FB3"/>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501"/>
    <w:rsid w:val="00D97A1C"/>
    <w:rsid w:val="00D97EB9"/>
    <w:rsid w:val="00DA0C08"/>
    <w:rsid w:val="00DA15AE"/>
    <w:rsid w:val="00DA1D97"/>
    <w:rsid w:val="00DA1E8F"/>
    <w:rsid w:val="00DA2014"/>
    <w:rsid w:val="00DA20B2"/>
    <w:rsid w:val="00DA231B"/>
    <w:rsid w:val="00DA2B95"/>
    <w:rsid w:val="00DA4412"/>
    <w:rsid w:val="00DA4EC8"/>
    <w:rsid w:val="00DA4F91"/>
    <w:rsid w:val="00DA5663"/>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F2E"/>
    <w:rsid w:val="00E73875"/>
    <w:rsid w:val="00E73A42"/>
    <w:rsid w:val="00E75070"/>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322"/>
    <w:rsid w:val="00E96CFC"/>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BA"/>
    <w:rsid w:val="00EB55D1"/>
    <w:rsid w:val="00EB5614"/>
    <w:rsid w:val="00EB5C56"/>
    <w:rsid w:val="00EB5E5D"/>
    <w:rsid w:val="00EB5E68"/>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100"/>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9D4"/>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D0A"/>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ADA6-7348-4017-BA2A-1505E822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37</cp:revision>
  <cp:lastPrinted>2025-01-23T07:11:00Z</cp:lastPrinted>
  <dcterms:created xsi:type="dcterms:W3CDTF">2025-10-21T01:49:00Z</dcterms:created>
  <dcterms:modified xsi:type="dcterms:W3CDTF">2026-06-02T05:23:00Z</dcterms:modified>
</cp:coreProperties>
</file>